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A18E9" w14:textId="77777777" w:rsidR="004C1212" w:rsidRPr="00153B93" w:rsidRDefault="004C1212" w:rsidP="00153B93">
      <w:pPr>
        <w:ind w:firstLine="709"/>
        <w:jc w:val="center"/>
        <w:rPr>
          <w:rFonts w:ascii="Arial" w:hAnsi="Arial" w:cs="Arial"/>
        </w:rPr>
      </w:pPr>
      <w:r w:rsidRPr="00153B93">
        <w:rPr>
          <w:rFonts w:ascii="Arial" w:hAnsi="Arial" w:cs="Arial"/>
          <w:noProof/>
          <w:lang w:bidi="ar-SA"/>
        </w:rPr>
        <w:drawing>
          <wp:inline distT="0" distB="0" distL="0" distR="0" wp14:anchorId="1CC9483B" wp14:editId="70E4B874">
            <wp:extent cx="39052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7FA2" w14:textId="77777777" w:rsidR="004C1212" w:rsidRPr="00153B93" w:rsidRDefault="004C1212" w:rsidP="00153B93">
      <w:pPr>
        <w:ind w:firstLine="709"/>
        <w:jc w:val="center"/>
        <w:rPr>
          <w:rFonts w:ascii="Arial" w:hAnsi="Arial" w:cs="Arial"/>
        </w:rPr>
      </w:pPr>
      <w:r w:rsidRPr="00153B93">
        <w:rPr>
          <w:rFonts w:ascii="Arial" w:hAnsi="Arial" w:cs="Arial"/>
        </w:rPr>
        <w:t>АДМИНИСТРАЦИЯ НИЖНЕВЕДУГСКОГО СЕЛЬСКОГО ПОСЕЛЕНИЯ</w:t>
      </w:r>
    </w:p>
    <w:p w14:paraId="709F2D49" w14:textId="77777777" w:rsidR="004C1212" w:rsidRPr="00153B93" w:rsidRDefault="004C1212" w:rsidP="00153B93">
      <w:pPr>
        <w:ind w:firstLine="709"/>
        <w:jc w:val="center"/>
        <w:rPr>
          <w:rFonts w:ascii="Arial" w:hAnsi="Arial" w:cs="Arial"/>
        </w:rPr>
      </w:pPr>
      <w:r w:rsidRPr="00153B93">
        <w:rPr>
          <w:rFonts w:ascii="Arial" w:hAnsi="Arial" w:cs="Arial"/>
        </w:rPr>
        <w:t>СЕМИЛУКСКОГО МУНИЦИПАЛЬНОГО РАЙОНА</w:t>
      </w:r>
    </w:p>
    <w:p w14:paraId="259935A5" w14:textId="77777777" w:rsidR="004C1212" w:rsidRPr="00153B93" w:rsidRDefault="004C1212" w:rsidP="00153B93">
      <w:pPr>
        <w:ind w:firstLine="709"/>
        <w:jc w:val="center"/>
        <w:rPr>
          <w:rFonts w:ascii="Arial" w:hAnsi="Arial" w:cs="Arial"/>
        </w:rPr>
      </w:pPr>
      <w:r w:rsidRPr="00153B93">
        <w:rPr>
          <w:rFonts w:ascii="Arial" w:hAnsi="Arial" w:cs="Arial"/>
        </w:rPr>
        <w:t>ВОРОНЕЖСКОЙ ОБЛАСТИ</w:t>
      </w:r>
    </w:p>
    <w:p w14:paraId="01ABBE28" w14:textId="77777777" w:rsidR="004C1212" w:rsidRPr="00153B93" w:rsidRDefault="004C1212" w:rsidP="00153B93">
      <w:pPr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  <w:r w:rsidRPr="00153B93">
        <w:rPr>
          <w:rFonts w:ascii="Arial" w:hAnsi="Arial" w:cs="Arial"/>
        </w:rPr>
        <w:t>______________________________________________________________</w:t>
      </w:r>
    </w:p>
    <w:p w14:paraId="34AAB563" w14:textId="77777777" w:rsidR="004C1212" w:rsidRPr="00153B93" w:rsidRDefault="004C1212" w:rsidP="00153B93">
      <w:pPr>
        <w:ind w:firstLine="709"/>
        <w:jc w:val="center"/>
        <w:rPr>
          <w:rFonts w:ascii="Arial" w:hAnsi="Arial" w:cs="Arial"/>
        </w:rPr>
      </w:pPr>
      <w:r w:rsidRPr="00153B93">
        <w:rPr>
          <w:rFonts w:ascii="Arial" w:hAnsi="Arial" w:cs="Arial"/>
        </w:rPr>
        <w:t>ул. Ленина, 37, с. Нижняя Ведуга, 396910</w:t>
      </w:r>
    </w:p>
    <w:p w14:paraId="13FD5AEE" w14:textId="77777777" w:rsidR="004C1212" w:rsidRPr="00153B93" w:rsidRDefault="004C1212" w:rsidP="00153B93">
      <w:pPr>
        <w:ind w:firstLine="709"/>
        <w:jc w:val="center"/>
        <w:rPr>
          <w:rFonts w:ascii="Arial" w:hAnsi="Arial" w:cs="Arial"/>
        </w:rPr>
      </w:pPr>
    </w:p>
    <w:p w14:paraId="79961D45" w14:textId="77777777" w:rsidR="004C1212" w:rsidRPr="00153B93" w:rsidRDefault="004C1212" w:rsidP="00153B93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14:paraId="0EEDE4D8" w14:textId="77777777" w:rsidR="004C1212" w:rsidRPr="00153B93" w:rsidRDefault="00035584" w:rsidP="00153B93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153B93">
        <w:rPr>
          <w:rFonts w:ascii="Arial" w:hAnsi="Arial" w:cs="Arial"/>
        </w:rPr>
        <w:t>ПОСТАНОВЛЕНИЕ</w:t>
      </w:r>
    </w:p>
    <w:p w14:paraId="5770E0D9" w14:textId="77777777" w:rsidR="004C1212" w:rsidRPr="00153B93" w:rsidRDefault="004C1212" w:rsidP="00153B93">
      <w:pPr>
        <w:jc w:val="both"/>
        <w:rPr>
          <w:rFonts w:ascii="Arial" w:eastAsia="Times New Roman" w:hAnsi="Arial" w:cs="Arial"/>
          <w:color w:val="auto"/>
          <w:lang w:bidi="ar-SA"/>
        </w:rPr>
      </w:pPr>
      <w:r w:rsidRPr="00153B93">
        <w:rPr>
          <w:rFonts w:ascii="Arial" w:hAnsi="Arial" w:cs="Arial"/>
        </w:rPr>
        <w:t xml:space="preserve">от </w:t>
      </w:r>
      <w:r w:rsidR="00BF2385" w:rsidRPr="00153B93">
        <w:rPr>
          <w:rFonts w:ascii="Arial" w:hAnsi="Arial" w:cs="Arial"/>
        </w:rPr>
        <w:t>05</w:t>
      </w:r>
      <w:r w:rsidRPr="00153B93">
        <w:rPr>
          <w:rFonts w:ascii="Arial" w:hAnsi="Arial" w:cs="Arial"/>
        </w:rPr>
        <w:t>.0</w:t>
      </w:r>
      <w:r w:rsidR="00BF2385" w:rsidRPr="00153B93">
        <w:rPr>
          <w:rFonts w:ascii="Arial" w:hAnsi="Arial" w:cs="Arial"/>
        </w:rPr>
        <w:t>8</w:t>
      </w:r>
      <w:r w:rsidRPr="00153B93">
        <w:rPr>
          <w:rFonts w:ascii="Arial" w:hAnsi="Arial" w:cs="Arial"/>
        </w:rPr>
        <w:t xml:space="preserve">. 2022 г. № </w:t>
      </w:r>
      <w:r w:rsidR="00BF2385" w:rsidRPr="00153B93">
        <w:rPr>
          <w:rFonts w:ascii="Arial" w:hAnsi="Arial" w:cs="Arial"/>
        </w:rPr>
        <w:t>51</w:t>
      </w:r>
    </w:p>
    <w:p w14:paraId="206ECF62" w14:textId="19466B25" w:rsidR="004C1212" w:rsidRPr="00153B93" w:rsidRDefault="004C1212" w:rsidP="00153B93">
      <w:pPr>
        <w:tabs>
          <w:tab w:val="left" w:pos="3900"/>
        </w:tabs>
        <w:jc w:val="both"/>
        <w:rPr>
          <w:rFonts w:ascii="Arial" w:hAnsi="Arial" w:cs="Arial"/>
        </w:rPr>
      </w:pPr>
      <w:r w:rsidRPr="00153B93">
        <w:rPr>
          <w:rFonts w:ascii="Arial" w:hAnsi="Arial" w:cs="Arial"/>
        </w:rPr>
        <w:t>с. Нижняя Ведуга</w:t>
      </w:r>
    </w:p>
    <w:p w14:paraId="5616A151" w14:textId="77777777" w:rsidR="004C1212" w:rsidRPr="00153B93" w:rsidRDefault="004C1212" w:rsidP="00153B93">
      <w:pPr>
        <w:tabs>
          <w:tab w:val="left" w:pos="3900"/>
        </w:tabs>
        <w:ind w:firstLine="709"/>
        <w:jc w:val="both"/>
        <w:rPr>
          <w:rFonts w:ascii="Arial" w:hAnsi="Arial" w:cs="Arial"/>
        </w:rPr>
      </w:pPr>
    </w:p>
    <w:p w14:paraId="27FEC97D" w14:textId="211DC1C3" w:rsidR="00035584" w:rsidRPr="00153B93" w:rsidRDefault="00035584" w:rsidP="00153B93">
      <w:pPr>
        <w:tabs>
          <w:tab w:val="left" w:pos="4536"/>
        </w:tabs>
        <w:ind w:firstLine="709"/>
        <w:jc w:val="both"/>
        <w:rPr>
          <w:rFonts w:ascii="Arial" w:hAnsi="Arial" w:cs="Arial"/>
          <w:bCs/>
        </w:rPr>
      </w:pPr>
      <w:r w:rsidRPr="00153B93">
        <w:rPr>
          <w:rFonts w:ascii="Arial" w:hAnsi="Arial" w:cs="Arial"/>
        </w:rPr>
        <w:t>О внесении изменений в постановление</w:t>
      </w:r>
      <w:r w:rsidR="007C5591" w:rsidRPr="00153B93">
        <w:rPr>
          <w:rFonts w:ascii="Arial" w:hAnsi="Arial" w:cs="Arial"/>
        </w:rPr>
        <w:t xml:space="preserve"> </w:t>
      </w:r>
      <w:r w:rsidRPr="00153B93">
        <w:rPr>
          <w:rFonts w:ascii="Arial" w:hAnsi="Arial" w:cs="Arial"/>
        </w:rPr>
        <w:t>администрации Нижневедугского сельского поселения</w:t>
      </w:r>
      <w:r w:rsidR="007C5591" w:rsidRPr="00153B93">
        <w:rPr>
          <w:rFonts w:ascii="Arial" w:hAnsi="Arial" w:cs="Arial"/>
        </w:rPr>
        <w:t xml:space="preserve"> </w:t>
      </w:r>
      <w:r w:rsidRPr="00153B93">
        <w:rPr>
          <w:rFonts w:ascii="Arial" w:hAnsi="Arial" w:cs="Arial"/>
        </w:rPr>
        <w:t xml:space="preserve">от 29.11.2012 г. № 491 </w:t>
      </w:r>
      <w:r w:rsidRPr="00153B93">
        <w:rPr>
          <w:rFonts w:ascii="Arial" w:hAnsi="Arial" w:cs="Arial"/>
          <w:bCs/>
        </w:rPr>
        <w:t>«Об утверждении реестра автомобильных</w:t>
      </w:r>
      <w:r w:rsidR="007C5591" w:rsidRPr="00153B93">
        <w:rPr>
          <w:rFonts w:ascii="Arial" w:hAnsi="Arial" w:cs="Arial"/>
          <w:bCs/>
        </w:rPr>
        <w:t xml:space="preserve"> </w:t>
      </w:r>
      <w:r w:rsidRPr="00153B93">
        <w:rPr>
          <w:rFonts w:ascii="Arial" w:hAnsi="Arial" w:cs="Arial"/>
          <w:bCs/>
        </w:rPr>
        <w:t>дорог общего пользования местного значения на территории</w:t>
      </w:r>
      <w:r w:rsidR="007C5591" w:rsidRPr="00153B93">
        <w:rPr>
          <w:rFonts w:ascii="Arial" w:hAnsi="Arial" w:cs="Arial"/>
          <w:bCs/>
        </w:rPr>
        <w:t xml:space="preserve"> </w:t>
      </w:r>
      <w:r w:rsidRPr="00153B93">
        <w:rPr>
          <w:rFonts w:ascii="Arial" w:hAnsi="Arial" w:cs="Arial"/>
          <w:bCs/>
        </w:rPr>
        <w:t>Нижневедугского сельского поселения</w:t>
      </w:r>
      <w:r w:rsidRPr="00153B93">
        <w:rPr>
          <w:rFonts w:ascii="Arial" w:hAnsi="Arial" w:cs="Arial"/>
        </w:rPr>
        <w:t>»</w:t>
      </w:r>
    </w:p>
    <w:p w14:paraId="7484875D" w14:textId="77777777" w:rsidR="00035584" w:rsidRPr="00153B93" w:rsidRDefault="00035584" w:rsidP="00153B93">
      <w:pPr>
        <w:ind w:firstLine="709"/>
        <w:jc w:val="both"/>
        <w:rPr>
          <w:rFonts w:ascii="Arial" w:hAnsi="Arial" w:cs="Arial"/>
        </w:rPr>
      </w:pPr>
    </w:p>
    <w:p w14:paraId="18ED0B7F" w14:textId="172250B3" w:rsidR="00035584" w:rsidRPr="00153B93" w:rsidRDefault="00035584" w:rsidP="006C10D3">
      <w:pPr>
        <w:ind w:firstLine="709"/>
        <w:jc w:val="both"/>
        <w:rPr>
          <w:rFonts w:ascii="Arial" w:hAnsi="Arial" w:cs="Arial"/>
          <w:bCs/>
        </w:rPr>
      </w:pPr>
      <w:r w:rsidRPr="00153B93">
        <w:rPr>
          <w:rFonts w:ascii="Arial" w:hAnsi="Arial" w:cs="Arial"/>
        </w:rPr>
        <w:t xml:space="preserve">В связи с проведением инвентаризации автомобильных дорог общего пользования местного значения на территории Нижневедугского сельского поселения, администрация Нижневедугского сельского поселения </w:t>
      </w:r>
      <w:r w:rsidR="006C10D3" w:rsidRPr="00153B93">
        <w:rPr>
          <w:rFonts w:ascii="Arial" w:hAnsi="Arial" w:cs="Arial"/>
        </w:rPr>
        <w:t>постановляет:</w:t>
      </w:r>
    </w:p>
    <w:p w14:paraId="76D4949A" w14:textId="34298749" w:rsidR="00035584" w:rsidRPr="00153B93" w:rsidRDefault="00035584" w:rsidP="00153B93">
      <w:pPr>
        <w:ind w:firstLine="709"/>
        <w:jc w:val="both"/>
        <w:rPr>
          <w:rFonts w:ascii="Arial" w:hAnsi="Arial" w:cs="Arial"/>
          <w:bCs/>
        </w:rPr>
      </w:pPr>
      <w:r w:rsidRPr="00153B93">
        <w:rPr>
          <w:rFonts w:ascii="Arial" w:hAnsi="Arial" w:cs="Arial"/>
        </w:rPr>
        <w:t xml:space="preserve">1. Внести в постановление администрации Нижневедугского сельского поселения от 29.11.2012 г. № 491 </w:t>
      </w:r>
      <w:r w:rsidRPr="00153B93">
        <w:rPr>
          <w:rFonts w:ascii="Arial" w:hAnsi="Arial" w:cs="Arial"/>
          <w:bCs/>
        </w:rPr>
        <w:t>«Об утверждении реестра автомобильных дорог общего пользования местного значения на территории Нижневедугского сельского поселения</w:t>
      </w:r>
      <w:r w:rsidRPr="00153B93">
        <w:rPr>
          <w:rFonts w:ascii="Arial" w:hAnsi="Arial" w:cs="Arial"/>
        </w:rPr>
        <w:t>»</w:t>
      </w:r>
      <w:r w:rsidRPr="00153B93">
        <w:rPr>
          <w:rFonts w:ascii="Arial" w:hAnsi="Arial" w:cs="Arial"/>
          <w:bCs/>
        </w:rPr>
        <w:t xml:space="preserve"> </w:t>
      </w:r>
      <w:r w:rsidRPr="00153B93">
        <w:rPr>
          <w:rFonts w:ascii="Arial" w:hAnsi="Arial" w:cs="Arial"/>
        </w:rPr>
        <w:t>следующие изменения:</w:t>
      </w:r>
    </w:p>
    <w:p w14:paraId="5455CF88" w14:textId="77777777" w:rsidR="00035584" w:rsidRPr="00153B93" w:rsidRDefault="00035584" w:rsidP="00153B93">
      <w:pPr>
        <w:ind w:firstLine="709"/>
        <w:jc w:val="both"/>
        <w:rPr>
          <w:rFonts w:ascii="Arial" w:hAnsi="Arial" w:cs="Arial"/>
        </w:rPr>
      </w:pPr>
      <w:r w:rsidRPr="00153B93">
        <w:rPr>
          <w:rFonts w:ascii="Arial" w:hAnsi="Arial" w:cs="Arial"/>
        </w:rPr>
        <w:t>1.1. Приложение к постановлению изложить в новой редакции (прилагается).</w:t>
      </w:r>
    </w:p>
    <w:p w14:paraId="7B076A59" w14:textId="77777777" w:rsidR="00035584" w:rsidRPr="00153B93" w:rsidRDefault="00035584" w:rsidP="00153B93">
      <w:pPr>
        <w:ind w:firstLine="709"/>
        <w:jc w:val="both"/>
        <w:rPr>
          <w:rFonts w:ascii="Arial" w:hAnsi="Arial" w:cs="Arial"/>
        </w:rPr>
      </w:pPr>
      <w:r w:rsidRPr="00153B93">
        <w:rPr>
          <w:rFonts w:ascii="Arial" w:hAnsi="Arial" w:cs="Arial"/>
        </w:rPr>
        <w:t>2. Настоящее постановление вступает в силу со дня его официального обнародования.</w:t>
      </w:r>
    </w:p>
    <w:p w14:paraId="6687BF48" w14:textId="77777777" w:rsidR="00035584" w:rsidRPr="00153B93" w:rsidRDefault="00035584" w:rsidP="00153B93">
      <w:pPr>
        <w:ind w:firstLine="709"/>
        <w:jc w:val="both"/>
        <w:rPr>
          <w:rFonts w:ascii="Arial" w:hAnsi="Arial" w:cs="Arial"/>
        </w:rPr>
      </w:pPr>
      <w:r w:rsidRPr="00153B93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14:paraId="00C21D2E" w14:textId="77777777" w:rsidR="00035584" w:rsidRPr="00153B93" w:rsidRDefault="00035584" w:rsidP="00153B93">
      <w:pPr>
        <w:ind w:firstLine="709"/>
        <w:jc w:val="both"/>
        <w:rPr>
          <w:rFonts w:ascii="Arial" w:hAnsi="Arial" w:cs="Arial"/>
        </w:rPr>
      </w:pPr>
    </w:p>
    <w:p w14:paraId="31E61007" w14:textId="77777777" w:rsidR="00035584" w:rsidRPr="00153B93" w:rsidRDefault="00035584" w:rsidP="00153B9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14:paraId="6201BDB9" w14:textId="77777777" w:rsidR="00035584" w:rsidRPr="00153B93" w:rsidRDefault="00035584" w:rsidP="00153B9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5"/>
        <w:gridCol w:w="2683"/>
        <w:gridCol w:w="3223"/>
      </w:tblGrid>
      <w:tr w:rsidR="00035584" w:rsidRPr="00153B93" w14:paraId="0E12B6CB" w14:textId="77777777" w:rsidTr="002C6B9B">
        <w:tc>
          <w:tcPr>
            <w:tcW w:w="3794" w:type="dxa"/>
            <w:shd w:val="clear" w:color="auto" w:fill="auto"/>
          </w:tcPr>
          <w:p w14:paraId="77D85E19" w14:textId="77777777" w:rsidR="00035584" w:rsidRPr="00153B93" w:rsidRDefault="00035584" w:rsidP="006C10D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153B93">
              <w:rPr>
                <w:rFonts w:ascii="Arial" w:hAnsi="Arial" w:cs="Arial"/>
                <w:lang w:eastAsia="en-US"/>
              </w:rPr>
              <w:t>Глава Нижневедугского сельского поселения</w:t>
            </w:r>
          </w:p>
        </w:tc>
        <w:tc>
          <w:tcPr>
            <w:tcW w:w="2775" w:type="dxa"/>
            <w:shd w:val="clear" w:color="auto" w:fill="auto"/>
          </w:tcPr>
          <w:p w14:paraId="429EDF37" w14:textId="77777777" w:rsidR="00035584" w:rsidRPr="00153B93" w:rsidRDefault="00035584" w:rsidP="00153B93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63E61DD1" w14:textId="77777777" w:rsidR="00035584" w:rsidRPr="00153B93" w:rsidRDefault="00035584" w:rsidP="006C10D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153B93">
              <w:rPr>
                <w:rFonts w:ascii="Arial" w:hAnsi="Arial" w:cs="Arial"/>
                <w:lang w:eastAsia="en-US"/>
              </w:rPr>
              <w:t>Н.Я. Богомолова</w:t>
            </w:r>
          </w:p>
        </w:tc>
      </w:tr>
    </w:tbl>
    <w:p w14:paraId="7EFB3161" w14:textId="77777777" w:rsidR="00B00FA4" w:rsidRPr="00153B93" w:rsidRDefault="00B00FA4" w:rsidP="00153B93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A259D1" w14:textId="77777777" w:rsidR="00B00FA4" w:rsidRPr="00153B93" w:rsidRDefault="00B00FA4" w:rsidP="00153B93">
      <w:pPr>
        <w:ind w:firstLine="709"/>
        <w:jc w:val="both"/>
        <w:rPr>
          <w:rFonts w:ascii="Arial" w:eastAsia="Times New Roman" w:hAnsi="Arial" w:cs="Arial"/>
        </w:rPr>
      </w:pPr>
      <w:r w:rsidRPr="00153B93">
        <w:rPr>
          <w:rFonts w:ascii="Arial" w:hAnsi="Arial" w:cs="Arial"/>
        </w:rPr>
        <w:br w:type="page"/>
      </w:r>
    </w:p>
    <w:p w14:paraId="405C58E7" w14:textId="77777777" w:rsidR="00035584" w:rsidRPr="00153B93" w:rsidRDefault="00035584" w:rsidP="00153B93">
      <w:pPr>
        <w:widowControl/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153B93">
        <w:rPr>
          <w:rFonts w:ascii="Arial" w:eastAsia="Times New Roman" w:hAnsi="Arial" w:cs="Arial"/>
          <w:color w:val="auto"/>
          <w:lang w:bidi="ar-SA"/>
        </w:rPr>
        <w:lastRenderedPageBreak/>
        <w:t>Приложение</w:t>
      </w:r>
    </w:p>
    <w:p w14:paraId="538A338E" w14:textId="30EF1058" w:rsidR="00035584" w:rsidRPr="00153B93" w:rsidRDefault="00035584" w:rsidP="00153B93">
      <w:pPr>
        <w:widowControl/>
        <w:tabs>
          <w:tab w:val="left" w:pos="6510"/>
        </w:tabs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153B93">
        <w:rPr>
          <w:rFonts w:ascii="Arial" w:eastAsia="Times New Roman" w:hAnsi="Arial" w:cs="Arial"/>
          <w:color w:val="auto"/>
          <w:lang w:bidi="ar-SA"/>
        </w:rPr>
        <w:t>к постановлению администрации Нижневедугского сельского поселения</w:t>
      </w:r>
    </w:p>
    <w:p w14:paraId="77E8BA68" w14:textId="77777777" w:rsidR="00035584" w:rsidRPr="00153B93" w:rsidRDefault="00035584" w:rsidP="00153B93">
      <w:pPr>
        <w:widowControl/>
        <w:tabs>
          <w:tab w:val="left" w:pos="6510"/>
        </w:tabs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153B93">
        <w:rPr>
          <w:rFonts w:ascii="Arial" w:eastAsia="Times New Roman" w:hAnsi="Arial" w:cs="Arial"/>
          <w:color w:val="auto"/>
          <w:lang w:bidi="ar-SA"/>
        </w:rPr>
        <w:t>от 29.11.2012 г. № 491</w:t>
      </w:r>
    </w:p>
    <w:p w14:paraId="3644103B" w14:textId="77777777" w:rsidR="00035584" w:rsidRPr="00153B93" w:rsidRDefault="00035584" w:rsidP="00153B93">
      <w:pPr>
        <w:widowControl/>
        <w:tabs>
          <w:tab w:val="left" w:pos="6510"/>
        </w:tabs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153B93">
        <w:rPr>
          <w:rFonts w:ascii="Arial" w:eastAsia="Times New Roman" w:hAnsi="Arial" w:cs="Arial"/>
          <w:color w:val="auto"/>
          <w:lang w:bidi="ar-SA"/>
        </w:rPr>
        <w:t>(в редакции от 0</w:t>
      </w:r>
      <w:r w:rsidR="00BF2385" w:rsidRPr="00153B93">
        <w:rPr>
          <w:rFonts w:ascii="Arial" w:eastAsia="Times New Roman" w:hAnsi="Arial" w:cs="Arial"/>
          <w:color w:val="auto"/>
          <w:lang w:bidi="ar-SA"/>
        </w:rPr>
        <w:t>5</w:t>
      </w:r>
      <w:r w:rsidRPr="00153B93">
        <w:rPr>
          <w:rFonts w:ascii="Arial" w:eastAsia="Times New Roman" w:hAnsi="Arial" w:cs="Arial"/>
          <w:color w:val="auto"/>
          <w:lang w:bidi="ar-SA"/>
        </w:rPr>
        <w:t>.</w:t>
      </w:r>
      <w:r w:rsidR="00BF2385" w:rsidRPr="00153B93">
        <w:rPr>
          <w:rFonts w:ascii="Arial" w:eastAsia="Times New Roman" w:hAnsi="Arial" w:cs="Arial"/>
          <w:color w:val="auto"/>
          <w:lang w:bidi="ar-SA"/>
        </w:rPr>
        <w:t>08</w:t>
      </w:r>
      <w:r w:rsidRPr="00153B93">
        <w:rPr>
          <w:rFonts w:ascii="Arial" w:eastAsia="Times New Roman" w:hAnsi="Arial" w:cs="Arial"/>
          <w:color w:val="auto"/>
          <w:lang w:bidi="ar-SA"/>
        </w:rPr>
        <w:t>.20</w:t>
      </w:r>
      <w:r w:rsidR="00BF2385" w:rsidRPr="00153B93">
        <w:rPr>
          <w:rFonts w:ascii="Arial" w:eastAsia="Times New Roman" w:hAnsi="Arial" w:cs="Arial"/>
          <w:color w:val="auto"/>
          <w:lang w:bidi="ar-SA"/>
        </w:rPr>
        <w:t>2</w:t>
      </w:r>
      <w:r w:rsidRPr="00153B93">
        <w:rPr>
          <w:rFonts w:ascii="Arial" w:eastAsia="Times New Roman" w:hAnsi="Arial" w:cs="Arial"/>
          <w:color w:val="auto"/>
          <w:lang w:bidi="ar-SA"/>
        </w:rPr>
        <w:t xml:space="preserve">2г. № </w:t>
      </w:r>
      <w:r w:rsidR="00BF2385" w:rsidRPr="00153B93">
        <w:rPr>
          <w:rFonts w:ascii="Arial" w:eastAsia="Times New Roman" w:hAnsi="Arial" w:cs="Arial"/>
          <w:color w:val="auto"/>
          <w:lang w:bidi="ar-SA"/>
        </w:rPr>
        <w:t>51</w:t>
      </w:r>
      <w:r w:rsidRPr="00153B93">
        <w:rPr>
          <w:rFonts w:ascii="Arial" w:eastAsia="Times New Roman" w:hAnsi="Arial" w:cs="Arial"/>
          <w:color w:val="auto"/>
          <w:lang w:bidi="ar-SA"/>
        </w:rPr>
        <w:t>)</w:t>
      </w:r>
    </w:p>
    <w:p w14:paraId="6C2F895D" w14:textId="77777777" w:rsidR="00035584" w:rsidRPr="00153B93" w:rsidRDefault="00035584" w:rsidP="00153B93">
      <w:pPr>
        <w:widowControl/>
        <w:tabs>
          <w:tab w:val="left" w:pos="6510"/>
        </w:tabs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14:paraId="3080672D" w14:textId="6E718F74" w:rsidR="00035584" w:rsidRPr="00153B93" w:rsidRDefault="00153B93" w:rsidP="00153B93">
      <w:pPr>
        <w:widowControl/>
        <w:tabs>
          <w:tab w:val="left" w:pos="6510"/>
        </w:tabs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  <w:r w:rsidRPr="00153B93">
        <w:rPr>
          <w:rFonts w:ascii="Arial" w:eastAsia="Times New Roman" w:hAnsi="Arial" w:cs="Arial"/>
          <w:color w:val="auto"/>
          <w:lang w:bidi="ar-SA"/>
        </w:rPr>
        <w:t>Реестр</w:t>
      </w:r>
      <w:r>
        <w:rPr>
          <w:rFonts w:ascii="Arial" w:eastAsia="Times New Roman" w:hAnsi="Arial" w:cs="Arial"/>
          <w:color w:val="auto"/>
          <w:lang w:bidi="ar-SA"/>
        </w:rPr>
        <w:t xml:space="preserve"> </w:t>
      </w:r>
      <w:r w:rsidR="00035584" w:rsidRPr="00153B93">
        <w:rPr>
          <w:rFonts w:ascii="Arial" w:eastAsia="Times New Roman" w:hAnsi="Arial" w:cs="Arial"/>
          <w:color w:val="auto"/>
          <w:lang w:bidi="ar-SA"/>
        </w:rPr>
        <w:t>автомобильных дорог общего пользования местного значения на территории Нижневедугского сельского поселения</w:t>
      </w:r>
    </w:p>
    <w:p w14:paraId="490307AF" w14:textId="77777777" w:rsidR="00035584" w:rsidRPr="00153B93" w:rsidRDefault="00035584" w:rsidP="00153B93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14:paraId="144A925A" w14:textId="77777777" w:rsidR="00035584" w:rsidRPr="00153B93" w:rsidRDefault="00035584" w:rsidP="00153B93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Style w:val="ac"/>
        <w:tblW w:w="1021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2268"/>
        <w:gridCol w:w="992"/>
        <w:gridCol w:w="851"/>
        <w:gridCol w:w="850"/>
        <w:gridCol w:w="717"/>
      </w:tblGrid>
      <w:tr w:rsidR="004F7C13" w:rsidRPr="00153B93" w14:paraId="24DD878C" w14:textId="77777777" w:rsidTr="00BF2385">
        <w:trPr>
          <w:trHeight w:val="7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D4F01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C97B4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C4B306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14D6D3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Протяженность улиц, км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15B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Тип покрытия</w:t>
            </w:r>
          </w:p>
        </w:tc>
      </w:tr>
      <w:tr w:rsidR="004F7C13" w:rsidRPr="00153B93" w14:paraId="2A98BF0B" w14:textId="77777777" w:rsidTr="00BF2385">
        <w:trPr>
          <w:trHeight w:val="8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522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570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105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3A8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1DF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асфаль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327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щебен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4D8" w14:textId="77777777" w:rsidR="004F7C13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грунт</w:t>
            </w:r>
          </w:p>
        </w:tc>
      </w:tr>
      <w:tr w:rsidR="002C6B9B" w:rsidRPr="00153B93" w14:paraId="77A0F3E6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C41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727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В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0DB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0B66A5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  <w:p w14:paraId="526DAC1F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57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FD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07E" w14:textId="77777777" w:rsidR="002C6B9B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</w:tr>
      <w:tr w:rsidR="002C6B9B" w:rsidRPr="00153B93" w14:paraId="0E511C39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AC3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EA18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624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E1D032D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6D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8E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A68" w14:textId="77777777" w:rsidR="002C6B9B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</w:tr>
      <w:tr w:rsidR="002C6B9B" w:rsidRPr="00153B93" w14:paraId="7893F57E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74A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CCA5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877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B20E2E9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FB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D6B" w14:textId="77777777" w:rsidR="002C6B9B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C75" w14:textId="77777777" w:rsidR="002C6B9B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</w:tr>
      <w:tr w:rsidR="002C6B9B" w:rsidRPr="00153B93" w14:paraId="5E74D952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FA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E841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01D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4EC9B74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EC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5E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ED9" w14:textId="77777777" w:rsidR="002C6B9B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</w:tr>
      <w:tr w:rsidR="002C6B9B" w:rsidRPr="00153B93" w14:paraId="2B622064" w14:textId="77777777" w:rsidTr="00BF2385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B5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A9D5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08F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46E316F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36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4AB" w14:textId="77777777" w:rsidR="002C6B9B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69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639968D5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632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0224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им. Тель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036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BF8F03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4F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679" w14:textId="77777777" w:rsidR="002C6B9B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B6B" w14:textId="77777777" w:rsidR="002C6B9B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2C6B9B" w:rsidRPr="00153B93" w14:paraId="20D2E302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9FB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6F13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Кавказ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F0D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D001FC7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D8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FBD" w14:textId="77777777" w:rsidR="002C6B9B" w:rsidRPr="00153B93" w:rsidRDefault="004F7C13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</w:t>
            </w:r>
            <w:r w:rsidR="00C73D07" w:rsidRPr="00153B93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8DE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2C6B9B" w:rsidRPr="00153B93" w14:paraId="2C1EED9F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CB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D272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3F5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88119CF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F20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22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2B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281584B7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C72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F2B6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Лу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130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1239E08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C0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DED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9D5" w14:textId="77777777" w:rsidR="002C6B9B" w:rsidRPr="00153B93" w:rsidRDefault="00BF2385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C73D07" w:rsidRPr="00153B93">
              <w:rPr>
                <w:rFonts w:ascii="Arial" w:hAnsi="Arial" w:cs="Arial"/>
                <w:color w:val="auto"/>
                <w:sz w:val="24"/>
                <w:szCs w:val="24"/>
              </w:rPr>
              <w:t>,3</w:t>
            </w:r>
          </w:p>
        </w:tc>
      </w:tr>
      <w:tr w:rsidR="002C6B9B" w:rsidRPr="00153B93" w14:paraId="731261AA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2D2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4439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48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FB24B84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8B3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B6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F1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73902298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A59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EB1D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BB4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31DB967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9F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779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FA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028FF8FC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0E0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7F67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651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FD7FE0F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13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580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B08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</w:tr>
      <w:tr w:rsidR="002C6B9B" w:rsidRPr="00153B93" w14:paraId="01076378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7C1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6B93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B74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270EBB6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0AC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48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EF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3CA830D2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5B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72F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B9A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D46407A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3BA" w14:textId="77777777" w:rsidR="002C6B9B" w:rsidRPr="00153B93" w:rsidRDefault="00BF2385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233" w14:textId="77777777" w:rsidR="002C6B9B" w:rsidRPr="00153B93" w:rsidRDefault="00BF2385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3A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1CD5ED6D" w14:textId="77777777" w:rsidTr="00BF2385">
        <w:trPr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C4C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D923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FF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F75C557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48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F48" w14:textId="77777777" w:rsidR="002C6B9B" w:rsidRPr="00153B93" w:rsidRDefault="00BF2385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2E1" w14:textId="77777777" w:rsidR="002C6B9B" w:rsidRPr="00153B93" w:rsidRDefault="00BF2385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</w:tr>
      <w:tr w:rsidR="002C6B9B" w:rsidRPr="00153B93" w14:paraId="0C066235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1E1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B6EE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A4C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8ED1161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AB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5C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DBE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</w:tr>
      <w:tr w:rsidR="002C6B9B" w:rsidRPr="00153B93" w14:paraId="45A35DBA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36D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8B2F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Зал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6E4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0C187D5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68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B2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FA9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</w:tr>
      <w:tr w:rsidR="002C6B9B" w:rsidRPr="00153B93" w14:paraId="67C14218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7F6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CCFE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им. Воропа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EAB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D3B478B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EA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7F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52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</w:tr>
      <w:tr w:rsidR="002C6B9B" w:rsidRPr="00153B93" w14:paraId="10F6CFA6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788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66EE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им. Ю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8AC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CE8F294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74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AD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9A9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6</w:t>
            </w:r>
          </w:p>
        </w:tc>
      </w:tr>
      <w:tr w:rsidR="002C6B9B" w:rsidRPr="00153B93" w14:paraId="20EE39F9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D25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646A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Масл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FB1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9E59CBB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EC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BC1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</w:t>
            </w:r>
            <w:r w:rsidR="00BF2385" w:rsidRPr="00153B9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99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4996878E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C51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258C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Мазу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35D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4ED511E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C9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51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09C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</w:tr>
      <w:tr w:rsidR="002C6B9B" w:rsidRPr="00153B93" w14:paraId="48DC5DF6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25F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EE65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4D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95E504B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4F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7F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19B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</w:tr>
      <w:tr w:rsidR="002C6B9B" w:rsidRPr="00153B93" w14:paraId="3FBB207D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A8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CC2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Приб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E7C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CA15539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CE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543" w14:textId="77777777" w:rsidR="002C6B9B" w:rsidRPr="00153B93" w:rsidRDefault="00BF2385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18E" w14:textId="77777777" w:rsidR="002C6B9B" w:rsidRPr="00153B93" w:rsidRDefault="00BF2385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</w:tr>
      <w:tr w:rsidR="002C6B9B" w:rsidRPr="00153B93" w14:paraId="1557D874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55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89CB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Тих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60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316960D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5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42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BB9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</w:tr>
      <w:tr w:rsidR="002C6B9B" w:rsidRPr="00153B93" w14:paraId="5AC1AD5E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918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159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E63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жняя Ве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800BA3C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DE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F6A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4B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65127F9F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D247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D38C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6EF7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п.Гослесопитом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068A9AF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8201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</w:t>
            </w:r>
            <w:r w:rsidR="00FF08AD" w:rsidRPr="00153B93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BA0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</w:t>
            </w:r>
            <w:r w:rsidR="00FF08AD" w:rsidRPr="00153B93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C1B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</w:t>
            </w:r>
            <w:r w:rsidR="00FF08AD" w:rsidRPr="00153B93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</w:tr>
      <w:tr w:rsidR="002C6B9B" w:rsidRPr="00153B93" w14:paraId="25428B2D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F27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BB2A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Пушк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E5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х. Луж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B633A4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53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D5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CF8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2C6B9B" w:rsidRPr="00153B93" w14:paraId="37963625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F21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7E20" w14:textId="77777777" w:rsidR="002C6B9B" w:rsidRPr="00153B93" w:rsidRDefault="002C6B9B" w:rsidP="00153B9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Розы Люксем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71B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х. Луж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CB61B5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CF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18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FE2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2C6B9B" w:rsidRPr="00153B93" w14:paraId="336CA9F4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098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4819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9D5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A1B8CD6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392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C1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05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363CF39C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CD6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20249852 ОП МП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6FB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Юю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E8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8119B53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C4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8C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4F5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2C6B9B" w:rsidRPr="00153B93" w14:paraId="7A257AA3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81E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AF9E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Покр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052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796AC2C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47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DD1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EE3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</w:tr>
      <w:tr w:rsidR="002C6B9B" w:rsidRPr="00153B93" w14:paraId="0CA7BDB8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A6B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A84C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Реп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6D7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92A97AC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27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74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9A2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</w:tr>
      <w:tr w:rsidR="002C6B9B" w:rsidRPr="00153B93" w14:paraId="03C03DF3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E25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A4D6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6F2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9E6C51F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3D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C1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4D5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</w:tr>
      <w:tr w:rsidR="002C6B9B" w:rsidRPr="00153B93" w14:paraId="371C8556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3A1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61A5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FE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A907E9B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80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4B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E1E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</w:tr>
      <w:tr w:rsidR="002C6B9B" w:rsidRPr="00153B93" w14:paraId="0CAAC3D4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162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7F55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C88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9B2BFE9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CB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457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8FA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9</w:t>
            </w:r>
          </w:p>
        </w:tc>
      </w:tr>
      <w:tr w:rsidR="002C6B9B" w:rsidRPr="00153B93" w14:paraId="311F87DC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49C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F047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8D1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53E69A7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687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33A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C07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</w:tr>
      <w:tr w:rsidR="002C6B9B" w:rsidRPr="00153B93" w14:paraId="258ECFC7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C90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886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Яг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0FB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8537E14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CD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D23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EAB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</w:tr>
      <w:tr w:rsidR="002C6B9B" w:rsidRPr="00153B93" w14:paraId="7A678CC8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CDF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AAA4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Тенис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1FB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82248B4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9D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61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691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</w:tr>
      <w:tr w:rsidR="002C6B9B" w:rsidRPr="00153B93" w14:paraId="05654AFB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D92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A639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AD7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1A1FF54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3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A8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31E7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1</w:t>
            </w:r>
          </w:p>
        </w:tc>
      </w:tr>
      <w:tr w:rsidR="002C6B9B" w:rsidRPr="00153B93" w14:paraId="104F33A8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2D6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20249852 ОП МП 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181F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Хуто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243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61152B6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C5D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C0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FF0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7</w:t>
            </w:r>
          </w:p>
        </w:tc>
      </w:tr>
      <w:tr w:rsidR="002C6B9B" w:rsidRPr="00153B93" w14:paraId="795EE7D6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2D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7FEA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6B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A286491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4F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C2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A5D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3</w:t>
            </w:r>
          </w:p>
        </w:tc>
      </w:tr>
      <w:tr w:rsidR="002C6B9B" w:rsidRPr="00153B93" w14:paraId="08294575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E5B7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89C0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A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BD2875C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228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B4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8C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6D31509B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479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142B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Мос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84D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Гнилу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77F45E8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20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C1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1A3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1</w:t>
            </w:r>
          </w:p>
        </w:tc>
      </w:tr>
      <w:tr w:rsidR="002C6B9B" w:rsidRPr="00153B93" w14:paraId="43292687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34B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AE6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668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644DD27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84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68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217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2C6B9B" w:rsidRPr="00153B93" w14:paraId="5A1999CC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F1A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104C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06C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104F1F6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2E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4C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EBF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2C6B9B" w:rsidRPr="00153B93" w14:paraId="7D6C2DB8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AB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A6AF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5DB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15C1785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67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8B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328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4</w:t>
            </w:r>
          </w:p>
        </w:tc>
      </w:tr>
      <w:tr w:rsidR="002C6B9B" w:rsidRPr="00153B93" w14:paraId="7817F79D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E40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C7DE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7C0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E43B223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0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521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4E3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2C6B9B" w:rsidRPr="00153B93" w14:paraId="48714BE0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4BA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1F9D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Париж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95D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89A123B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E3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90E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691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</w:tr>
      <w:tr w:rsidR="002C6B9B" w:rsidRPr="00153B93" w14:paraId="419406D7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C5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4E08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61F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Избищ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A314C5B" w14:textId="77777777" w:rsidR="002C6B9B" w:rsidRPr="00153B93" w:rsidRDefault="002C6B9B" w:rsidP="00153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4E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F4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BF0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3</w:t>
            </w:r>
          </w:p>
        </w:tc>
      </w:tr>
      <w:tr w:rsidR="002C6B9B" w:rsidRPr="00153B93" w14:paraId="43883906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3B4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C09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C6A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2511EC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86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BD9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D4D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</w:tr>
      <w:tr w:rsidR="002C6B9B" w:rsidRPr="00153B93" w14:paraId="13F4C449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427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B85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ACB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6F1B5A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CB5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1BC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4EF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</w:tr>
      <w:tr w:rsidR="002C6B9B" w:rsidRPr="00153B93" w14:paraId="028D33EB" w14:textId="77777777" w:rsidTr="00BF238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E7E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87E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Шендр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7E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5D2169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91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852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0C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C6B9B" w:rsidRPr="00153B93" w14:paraId="62ED7F85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612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605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Коз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EA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33597E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10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D1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A25" w14:textId="77777777" w:rsidR="002C6B9B" w:rsidRPr="00153B93" w:rsidRDefault="00C73D07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0</w:t>
            </w:r>
          </w:p>
        </w:tc>
      </w:tr>
      <w:tr w:rsidR="002C6B9B" w:rsidRPr="00153B93" w14:paraId="29FA4678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089A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DC6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Бород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464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54D331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25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F4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BDB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7</w:t>
            </w:r>
          </w:p>
        </w:tc>
      </w:tr>
      <w:tr w:rsidR="002C6B9B" w:rsidRPr="00153B93" w14:paraId="49AB128F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3AA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0A3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Роман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D7E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6F98086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77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95F" w14:textId="77777777" w:rsidR="002C6B9B" w:rsidRPr="00153B93" w:rsidRDefault="00E15058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344" w14:textId="77777777" w:rsidR="002C6B9B" w:rsidRPr="00153B93" w:rsidRDefault="00E15058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C318F9" w:rsidRPr="00153B93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  <w:tr w:rsidR="002C6B9B" w:rsidRPr="00153B93" w14:paraId="0F5CB6A9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C88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03F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Гус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E10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3E03E8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C7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275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064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1,8</w:t>
            </w:r>
          </w:p>
        </w:tc>
      </w:tr>
      <w:tr w:rsidR="002C6B9B" w:rsidRPr="00153B93" w14:paraId="56396321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2C1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44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Еж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D89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05A4FF2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8F7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2E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F98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</w:tr>
      <w:tr w:rsidR="002C6B9B" w:rsidRPr="00153B93" w14:paraId="626E5FE0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C99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C50D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М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437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 Мел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902DBF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60F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8D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CDA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</w:tr>
      <w:tr w:rsidR="002C6B9B" w:rsidRPr="00153B93" w14:paraId="0B302D26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F58F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38F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BA58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коль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BB88E8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CC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ED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AB3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</w:tr>
      <w:tr w:rsidR="002C6B9B" w:rsidRPr="00153B93" w14:paraId="1BB8E8B2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AF4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BBB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Никол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614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с.Николь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7D28A7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DA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86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E62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5,0</w:t>
            </w:r>
          </w:p>
        </w:tc>
      </w:tr>
      <w:tr w:rsidR="002C6B9B" w:rsidRPr="00153B93" w14:paraId="2BE0145C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82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3EC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Кат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252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пос. Кат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1607A44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017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E55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3C3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6</w:t>
            </w:r>
          </w:p>
        </w:tc>
      </w:tr>
      <w:tr w:rsidR="002C6B9B" w:rsidRPr="00153B93" w14:paraId="595FFF35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E310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E41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Меловатка-Кат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D9B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2C28C8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4BC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F45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523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4,8</w:t>
            </w:r>
          </w:p>
        </w:tc>
      </w:tr>
      <w:tr w:rsidR="002C6B9B" w:rsidRPr="00153B93" w14:paraId="63F04C31" w14:textId="77777777" w:rsidTr="00BF23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78E2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20249852 ОП МП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4DC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Меловатка-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5F9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2ED3F44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FD6E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3D3" w14:textId="77777777" w:rsidR="002C6B9B" w:rsidRPr="00153B93" w:rsidRDefault="002C6B9B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EB5" w14:textId="77777777" w:rsidR="002C6B9B" w:rsidRPr="00153B93" w:rsidRDefault="00C318F9" w:rsidP="00153B93">
            <w:pPr>
              <w:tabs>
                <w:tab w:val="left" w:pos="6510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B93">
              <w:rPr>
                <w:rFonts w:ascii="Arial" w:hAnsi="Arial" w:cs="Arial"/>
                <w:color w:val="auto"/>
                <w:sz w:val="24"/>
                <w:szCs w:val="24"/>
              </w:rPr>
              <w:t>3,0</w:t>
            </w:r>
          </w:p>
        </w:tc>
      </w:tr>
    </w:tbl>
    <w:p w14:paraId="14A7D49C" w14:textId="47014DE9" w:rsidR="007C5591" w:rsidRPr="00153B93" w:rsidRDefault="007C5591" w:rsidP="00153B9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14:paraId="1816B28C" w14:textId="6D76CF99" w:rsidR="007C5591" w:rsidRDefault="007C5591" w:rsidP="00153B93">
      <w:pPr>
        <w:jc w:val="both"/>
        <w:rPr>
          <w:rFonts w:ascii="Arial" w:eastAsia="Times New Roman" w:hAnsi="Arial" w:cs="Arial"/>
          <w:color w:val="auto"/>
          <w:lang w:bidi="ar-SA"/>
        </w:rPr>
      </w:pPr>
      <w:r w:rsidRPr="00153B93">
        <w:rPr>
          <w:rFonts w:ascii="Arial" w:eastAsia="Times New Roman" w:hAnsi="Arial" w:cs="Arial"/>
          <w:color w:val="auto"/>
          <w:lang w:bidi="ar-SA"/>
        </w:rPr>
        <w:br w:type="page"/>
      </w:r>
    </w:p>
    <w:p w14:paraId="63FDADBC" w14:textId="77777777" w:rsidR="00C701E5" w:rsidRPr="006C10D3" w:rsidRDefault="00C701E5" w:rsidP="00C701E5">
      <w:pPr>
        <w:widowControl/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lastRenderedPageBreak/>
        <w:t>Глава Нижневедугского сельского</w:t>
      </w:r>
    </w:p>
    <w:p w14:paraId="15FEE80F" w14:textId="77777777" w:rsidR="00C701E5" w:rsidRPr="006C10D3" w:rsidRDefault="00C701E5" w:rsidP="00C701E5">
      <w:pPr>
        <w:widowControl/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 xml:space="preserve">поселения Семилукского </w:t>
      </w:r>
    </w:p>
    <w:p w14:paraId="6F193AFF" w14:textId="77777777" w:rsidR="00C701E5" w:rsidRPr="006C10D3" w:rsidRDefault="00C701E5" w:rsidP="00C701E5">
      <w:pPr>
        <w:widowControl/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муниципального района</w:t>
      </w:r>
    </w:p>
    <w:p w14:paraId="35F947A4" w14:textId="77777777" w:rsidR="00C701E5" w:rsidRPr="006C10D3" w:rsidRDefault="00C701E5" w:rsidP="00C701E5">
      <w:pPr>
        <w:widowControl/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 xml:space="preserve">Воронежской области </w:t>
      </w:r>
    </w:p>
    <w:p w14:paraId="373E33EC" w14:textId="77777777" w:rsidR="00C701E5" w:rsidRPr="006C10D3" w:rsidRDefault="00C701E5" w:rsidP="00C701E5">
      <w:pPr>
        <w:widowControl/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__________________Н.Я. Богомолова</w:t>
      </w:r>
    </w:p>
    <w:p w14:paraId="685ABA4D" w14:textId="77777777" w:rsidR="00C701E5" w:rsidRPr="006C10D3" w:rsidRDefault="00C701E5" w:rsidP="00C701E5">
      <w:pPr>
        <w:widowControl/>
        <w:ind w:left="5103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05.08.2022 года</w:t>
      </w:r>
    </w:p>
    <w:p w14:paraId="7BAA0671" w14:textId="77777777" w:rsidR="00C701E5" w:rsidRPr="006C10D3" w:rsidRDefault="00C701E5" w:rsidP="00C701E5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14:paraId="44C62186" w14:textId="77777777" w:rsidR="00C701E5" w:rsidRPr="006C10D3" w:rsidRDefault="00C701E5" w:rsidP="00C701E5">
      <w:pPr>
        <w:widowControl/>
        <w:ind w:firstLine="709"/>
        <w:jc w:val="center"/>
        <w:rPr>
          <w:rFonts w:ascii="Arial" w:eastAsia="Times New Roman" w:hAnsi="Arial" w:cs="Arial"/>
          <w:color w:val="auto"/>
          <w:spacing w:val="10"/>
          <w:lang w:bidi="ar-SA"/>
        </w:rPr>
      </w:pPr>
      <w:r w:rsidRPr="006C10D3">
        <w:rPr>
          <w:rFonts w:ascii="Arial" w:eastAsia="Times New Roman" w:hAnsi="Arial" w:cs="Arial"/>
          <w:color w:val="auto"/>
          <w:spacing w:val="10"/>
          <w:lang w:bidi="ar-SA"/>
        </w:rPr>
        <w:t>Акт от 05.08.2022 года</w:t>
      </w:r>
    </w:p>
    <w:p w14:paraId="0000F0EB" w14:textId="77777777" w:rsidR="00C701E5" w:rsidRPr="006C10D3" w:rsidRDefault="00C701E5" w:rsidP="00C701E5">
      <w:pPr>
        <w:tabs>
          <w:tab w:val="left" w:pos="4536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«</w:t>
      </w:r>
      <w:r w:rsidRPr="006C10D3">
        <w:rPr>
          <w:rFonts w:ascii="Arial" w:hAnsi="Arial" w:cs="Arial"/>
        </w:rPr>
        <w:t xml:space="preserve">О внесении изменений в постановление администрации Нижневедугского сельского поселения от 29.11.2012 г. № 491 </w:t>
      </w:r>
      <w:r w:rsidRPr="006C10D3">
        <w:rPr>
          <w:rFonts w:ascii="Arial" w:hAnsi="Arial" w:cs="Arial"/>
          <w:bCs/>
        </w:rPr>
        <w:t>“Об утверждении реестра автомобильных дорог общего пользования местного значения на территории Нижневедугского сельского поселения</w:t>
      </w:r>
      <w:r w:rsidRPr="006C10D3">
        <w:rPr>
          <w:rFonts w:ascii="Arial" w:hAnsi="Arial" w:cs="Arial"/>
        </w:rPr>
        <w:t>”</w:t>
      </w:r>
      <w:r>
        <w:rPr>
          <w:rFonts w:ascii="Arial" w:hAnsi="Arial" w:cs="Arial"/>
        </w:rPr>
        <w:t>»</w:t>
      </w:r>
    </w:p>
    <w:p w14:paraId="3F2715AD" w14:textId="77777777" w:rsidR="00C701E5" w:rsidRPr="006C10D3" w:rsidRDefault="00C701E5" w:rsidP="00C701E5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14:paraId="5977716D" w14:textId="77777777" w:rsidR="00C701E5" w:rsidRPr="006C10D3" w:rsidRDefault="00C701E5" w:rsidP="00C701E5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 xml:space="preserve">с. Нижняя Ведуга </w:t>
      </w:r>
    </w:p>
    <w:p w14:paraId="56475995" w14:textId="77777777" w:rsidR="00C701E5" w:rsidRPr="006C10D3" w:rsidRDefault="00C701E5" w:rsidP="00C701E5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Комиссия в составе:</w:t>
      </w:r>
    </w:p>
    <w:p w14:paraId="0A44940E" w14:textId="77777777" w:rsidR="00C701E5" w:rsidRPr="006C10D3" w:rsidRDefault="00C701E5" w:rsidP="00C701E5">
      <w:pPr>
        <w:tabs>
          <w:tab w:val="left" w:pos="4536"/>
        </w:tabs>
        <w:ind w:firstLine="709"/>
        <w:jc w:val="both"/>
        <w:rPr>
          <w:rFonts w:ascii="Arial" w:hAnsi="Arial" w:cs="Arial"/>
          <w:bCs/>
        </w:rPr>
      </w:pPr>
      <w:r w:rsidRPr="006C10D3">
        <w:rPr>
          <w:rFonts w:ascii="Arial" w:eastAsia="Times New Roman" w:hAnsi="Arial" w:cs="Arial"/>
          <w:color w:val="auto"/>
          <w:lang w:bidi="ar-SA"/>
        </w:rPr>
        <w:t xml:space="preserve">Богомолова Надежде Яковлевна – глава Нижневедугского сельского поселения, Алимова Вера Ивановна – ведущий специалист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Данилова Ольга Сергеевна– начальник отделения почтовой связи с. Меловатка, Белокопытов Александр Николаевич – заместитель генерального директора ЗАО «Сад» составила настоящий акт о том, что с 05 августа по 16 августа 2022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отделения почтовой связи с. Меловатка по адресу: с. Меловатка, улица Центральная, 24, магазина ЗАО «Сад» по адресу: пос. Гослесопитомника, улица Садовая, 17, обнародовано постановление администрации Нижневедугского сельского поселения Семилукского муниципального района Воронежской области </w:t>
      </w:r>
      <w:r w:rsidRPr="006C10D3">
        <w:rPr>
          <w:rFonts w:ascii="Arial" w:eastAsia="Times New Roman" w:hAnsi="Arial" w:cs="Arial"/>
          <w:color w:val="auto"/>
          <w:spacing w:val="10"/>
          <w:lang w:bidi="ar-SA"/>
        </w:rPr>
        <w:t>№ 51 от 05.08.2022 г. «</w:t>
      </w:r>
      <w:r w:rsidRPr="006C10D3">
        <w:rPr>
          <w:rFonts w:ascii="Arial" w:hAnsi="Arial" w:cs="Arial"/>
        </w:rPr>
        <w:t xml:space="preserve">О внесении изменений в постановление администрации Нижневедугского сельского поселения от 29.11.2012 г. № 491 </w:t>
      </w:r>
      <w:r w:rsidRPr="006C10D3">
        <w:rPr>
          <w:rFonts w:ascii="Arial" w:hAnsi="Arial" w:cs="Arial"/>
          <w:bCs/>
        </w:rPr>
        <w:t>«Об утверждении реестра автомобильных дорог общего пользования местного значения на территории Нижневедугского сельского поселения</w:t>
      </w:r>
      <w:r w:rsidRPr="006C10D3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14:paraId="03F09849" w14:textId="77777777" w:rsidR="00C701E5" w:rsidRPr="006C10D3" w:rsidRDefault="00C701E5" w:rsidP="00C701E5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14:paraId="400EC8AA" w14:textId="77777777" w:rsidR="00C701E5" w:rsidRPr="006C10D3" w:rsidRDefault="00C701E5" w:rsidP="00C701E5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14:paraId="1234F8AE" w14:textId="77777777" w:rsidR="00C701E5" w:rsidRPr="006C10D3" w:rsidRDefault="00C701E5" w:rsidP="00C701E5">
      <w:pPr>
        <w:widowControl/>
        <w:ind w:firstLine="3261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Подписи:</w:t>
      </w:r>
    </w:p>
    <w:p w14:paraId="1534D34D" w14:textId="77777777" w:rsidR="00C701E5" w:rsidRPr="006C10D3" w:rsidRDefault="00C701E5" w:rsidP="00C701E5">
      <w:pPr>
        <w:widowControl/>
        <w:ind w:firstLine="3261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_______________Богомолова Н.Я.</w:t>
      </w:r>
    </w:p>
    <w:p w14:paraId="269AEB45" w14:textId="77777777" w:rsidR="00C701E5" w:rsidRPr="006C10D3" w:rsidRDefault="00C701E5" w:rsidP="00C701E5">
      <w:pPr>
        <w:widowControl/>
        <w:ind w:firstLine="3261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_______________Алимова В.И.</w:t>
      </w:r>
    </w:p>
    <w:p w14:paraId="204075AF" w14:textId="77777777" w:rsidR="00C701E5" w:rsidRPr="006C10D3" w:rsidRDefault="00C701E5" w:rsidP="00C701E5">
      <w:pPr>
        <w:widowControl/>
        <w:ind w:firstLine="3261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_______________Ююкин Ю.И.</w:t>
      </w:r>
    </w:p>
    <w:p w14:paraId="63EF7637" w14:textId="77777777" w:rsidR="00C701E5" w:rsidRPr="006C10D3" w:rsidRDefault="00C701E5" w:rsidP="00C701E5">
      <w:pPr>
        <w:widowControl/>
        <w:ind w:firstLine="3261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_______________Елфимова Л.М.</w:t>
      </w:r>
    </w:p>
    <w:p w14:paraId="74970C4C" w14:textId="77777777" w:rsidR="00C701E5" w:rsidRPr="006C10D3" w:rsidRDefault="00C701E5" w:rsidP="00C701E5">
      <w:pPr>
        <w:widowControl/>
        <w:ind w:firstLine="3261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_______________Мальцева В.А.</w:t>
      </w:r>
    </w:p>
    <w:p w14:paraId="61BFA429" w14:textId="77777777" w:rsidR="00C701E5" w:rsidRPr="006C10D3" w:rsidRDefault="00C701E5" w:rsidP="00C701E5">
      <w:pPr>
        <w:widowControl/>
        <w:ind w:firstLine="3261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_______________Данилова О.С.</w:t>
      </w:r>
    </w:p>
    <w:p w14:paraId="1009B01C" w14:textId="0DF886D5" w:rsidR="00C701E5" w:rsidRDefault="00C701E5" w:rsidP="00C701E5">
      <w:pPr>
        <w:widowControl/>
        <w:ind w:firstLine="3261"/>
        <w:jc w:val="both"/>
        <w:rPr>
          <w:rFonts w:ascii="Arial" w:eastAsia="Times New Roman" w:hAnsi="Arial" w:cs="Arial"/>
          <w:color w:val="auto"/>
          <w:lang w:bidi="ar-SA"/>
        </w:rPr>
      </w:pPr>
      <w:r w:rsidRPr="006C10D3">
        <w:rPr>
          <w:rFonts w:ascii="Arial" w:eastAsia="Times New Roman" w:hAnsi="Arial" w:cs="Arial"/>
          <w:color w:val="auto"/>
          <w:lang w:bidi="ar-SA"/>
        </w:rPr>
        <w:t>_______________Белокопытов А.Н.</w:t>
      </w:r>
    </w:p>
    <w:p w14:paraId="12595BFE" w14:textId="77777777" w:rsidR="00C701E5" w:rsidRDefault="00C701E5">
      <w:pPr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br w:type="page"/>
      </w:r>
    </w:p>
    <w:p w14:paraId="6ECEC8C1" w14:textId="77777777" w:rsidR="00C701E5" w:rsidRPr="006C10D3" w:rsidRDefault="00C701E5" w:rsidP="00C701E5">
      <w:pPr>
        <w:widowControl/>
        <w:ind w:firstLine="3261"/>
        <w:jc w:val="both"/>
        <w:rPr>
          <w:rFonts w:ascii="Arial" w:eastAsia="Times New Roman" w:hAnsi="Arial" w:cs="Arial"/>
          <w:color w:val="auto"/>
          <w:lang w:bidi="ar-SA"/>
        </w:rPr>
      </w:pPr>
    </w:p>
    <w:p w14:paraId="5EB5D545" w14:textId="77777777" w:rsidR="00C701E5" w:rsidRPr="006C10D3" w:rsidRDefault="00C701E5" w:rsidP="00C701E5">
      <w:pPr>
        <w:widowControl/>
        <w:tabs>
          <w:tab w:val="left" w:pos="5550"/>
        </w:tabs>
        <w:spacing w:line="276" w:lineRule="auto"/>
        <w:ind w:firstLine="3261"/>
        <w:jc w:val="both"/>
        <w:rPr>
          <w:rFonts w:ascii="Arial" w:hAnsi="Arial" w:cs="Arial"/>
        </w:rPr>
      </w:pPr>
    </w:p>
    <w:p w14:paraId="02071001" w14:textId="77777777" w:rsidR="00C701E5" w:rsidRPr="00153B93" w:rsidRDefault="00C701E5" w:rsidP="00153B93">
      <w:pPr>
        <w:jc w:val="both"/>
        <w:rPr>
          <w:rFonts w:ascii="Arial" w:eastAsia="Times New Roman" w:hAnsi="Arial" w:cs="Arial"/>
          <w:color w:val="auto"/>
          <w:lang w:bidi="ar-SA"/>
        </w:rPr>
      </w:pPr>
    </w:p>
    <w:p w14:paraId="432FC3DC" w14:textId="64E454D3" w:rsidR="004D7AC6" w:rsidRPr="004D7AC6" w:rsidRDefault="004D7AC6" w:rsidP="004D7AC6">
      <w:pPr>
        <w:ind w:firstLine="709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>АДМИНИСТРАЦИЯ НИЖНЕВЕДУГСКОГО СЕЛЬСКОГО ПОСЕЛЕНИЯ СЕМИЛУКСКОГО МУНИЦИПАЛЬНОГО РАЙОНА</w:t>
      </w:r>
    </w:p>
    <w:p w14:paraId="1A79AD56" w14:textId="77777777" w:rsidR="004D7AC6" w:rsidRPr="004D7AC6" w:rsidRDefault="004D7AC6" w:rsidP="004D7AC6">
      <w:pPr>
        <w:ind w:firstLine="709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>ВОРОНЕЖСКОЙ ОБЛАСТИ</w:t>
      </w:r>
    </w:p>
    <w:p w14:paraId="48FB6A9F" w14:textId="77777777" w:rsidR="004D7AC6" w:rsidRPr="004D7AC6" w:rsidRDefault="004D7AC6" w:rsidP="004D7AC6">
      <w:pPr>
        <w:ind w:firstLine="709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>ПОЯСНИТЕЛЬНАЯ ЗАПИСКА</w:t>
      </w:r>
    </w:p>
    <w:p w14:paraId="7036404F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>к постановлению администрации Нижневедугского сельского поселения от 05.08.2022 г. № 51 «О внесении изменений в постановление администрации Нижневедугского сельского поселения от 29.11.2012 г. № 491 «Об утверждении реестра автомобильных дорог общего пользования местного значения на территории Нижневедугского сельского поселения»</w:t>
      </w:r>
    </w:p>
    <w:p w14:paraId="6C4DFBC6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>Администрация Нижневедугского сельского поселения Семилукского муниципального района Воронежской области поясняет следующее: администрацией поселения проведена инвентаризация автомобильных дорог местного значения.</w:t>
      </w:r>
    </w:p>
    <w:p w14:paraId="06C0DC7C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В ходе проведения инвентаризации дорог местного значения, было установлено: </w:t>
      </w:r>
    </w:p>
    <w:p w14:paraId="2FD736C6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- дорога наименование </w:t>
      </w:r>
      <w:r w:rsidRPr="004D7AC6">
        <w:rPr>
          <w:rFonts w:ascii="Arial" w:eastAsia="Calibri" w:hAnsi="Arial" w:cs="Arial"/>
          <w:color w:val="auto"/>
          <w:lang w:eastAsia="en-US"/>
        </w:rPr>
        <w:t>20249852 ОП МП 6, по ул. Тельмана, с. Нижняя Ведуга 2,9 км, 0,8 км считался тип покрытия – щебень, а 2,1 км – тип покрытия – грунтовое, фактически в ходе обследования было выяснено – 1,6 км считать тип покрытия - щебень, а 1,3 км – грунтовое;</w:t>
      </w:r>
    </w:p>
    <w:p w14:paraId="6E5D0678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- дорога наименование </w:t>
      </w:r>
      <w:r w:rsidRPr="004D7AC6">
        <w:rPr>
          <w:rFonts w:ascii="Arial" w:eastAsia="Calibri" w:hAnsi="Arial" w:cs="Arial"/>
          <w:color w:val="auto"/>
          <w:lang w:eastAsia="en-US"/>
        </w:rPr>
        <w:t>20249852 ОП МП 9, по ул. Лунная, с. Нижняя Ведуга 1,6 км, считался тип покрытия – грунтовое, фактически в ходе обследования было выяснено – 1,3 км считать тип покрытия - щебень, а 0,3 км – грунтовое;</w:t>
      </w:r>
    </w:p>
    <w:p w14:paraId="01CE20CF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- дорога наименование </w:t>
      </w:r>
      <w:r w:rsidRPr="004D7AC6">
        <w:rPr>
          <w:rFonts w:ascii="Arial" w:eastAsia="Calibri" w:hAnsi="Arial" w:cs="Arial"/>
          <w:color w:val="auto"/>
          <w:lang w:eastAsia="en-US"/>
        </w:rPr>
        <w:t>20249852 ОП МП 12, по ул. Набережная, с. Нижняя Ведуга 3,0 км, считался тип покрытия – 1,7 км тип покрытия –щебень, а 1,3 км – грунтовое, фактически в ходе обследования было выяснено – 2,2 км считать тип покрытия - щебень, а 0,8 км – грунтовое;</w:t>
      </w:r>
    </w:p>
    <w:p w14:paraId="5BCD5860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- дорога наименование </w:t>
      </w:r>
      <w:r w:rsidRPr="004D7AC6">
        <w:rPr>
          <w:rFonts w:ascii="Arial" w:eastAsia="Calibri" w:hAnsi="Arial" w:cs="Arial"/>
          <w:color w:val="auto"/>
          <w:lang w:eastAsia="en-US"/>
        </w:rPr>
        <w:t>20249852 ОП МП 14, по ул. Садовая, с. Нижняя Ведуга 2,0 км, считался тип покрытия щебень, фактически в ходе обследования было выяснено– 0,1 км считать тип покрытия – асфальт, а 1,9 км – щебень;</w:t>
      </w:r>
    </w:p>
    <w:p w14:paraId="6FC43709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дорога наименование </w:t>
      </w:r>
      <w:r w:rsidRPr="004D7AC6">
        <w:rPr>
          <w:rFonts w:ascii="Arial" w:eastAsia="Calibri" w:hAnsi="Arial" w:cs="Arial"/>
          <w:color w:val="auto"/>
          <w:lang w:eastAsia="en-US"/>
        </w:rPr>
        <w:t>20249852 ОП МП 15, по ул. Советская, с. Нижняя Ведуга 4,4 км, 2,6 км считался тип покрытия – щебень, а 1,8 км – тип покрытия – грунтовое, фактически в ходе обследования было выяснено – 4,3 км считать тип покрытия – щебень, а 0,1 км – грунтовое;</w:t>
      </w:r>
    </w:p>
    <w:p w14:paraId="55805525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- дорога наименование </w:t>
      </w:r>
      <w:r w:rsidRPr="004D7AC6">
        <w:rPr>
          <w:rFonts w:ascii="Arial" w:eastAsia="Calibri" w:hAnsi="Arial" w:cs="Arial"/>
          <w:color w:val="auto"/>
          <w:lang w:eastAsia="en-US"/>
        </w:rPr>
        <w:t>20249852 ОП МП 20, по ул. Масленка, с. Нижняя Ведуга 0,5 км считался тип покрытия–грунтовое, фактически в ходе обследования было выяснено – 0,5 км считать тип покрытия– щебень;</w:t>
      </w:r>
    </w:p>
    <w:p w14:paraId="374F5677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дорога наименование </w:t>
      </w:r>
      <w:r w:rsidRPr="004D7AC6">
        <w:rPr>
          <w:rFonts w:ascii="Arial" w:eastAsia="Calibri" w:hAnsi="Arial" w:cs="Arial"/>
          <w:color w:val="auto"/>
          <w:lang w:eastAsia="en-US"/>
        </w:rPr>
        <w:t>20249852 ОП МП 35, по ул. Заречная, с. Гнилуша 1,2 км считался тип покрытия – грунтовое, фактически в ходе обследования было выяснено – 0,3 км считать тип покрытия - щебень, а 0,9 км – грунтовое;</w:t>
      </w:r>
    </w:p>
    <w:p w14:paraId="79B4EDE4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дорога наименование </w:t>
      </w:r>
      <w:r w:rsidRPr="004D7AC6">
        <w:rPr>
          <w:rFonts w:ascii="Arial" w:eastAsia="Calibri" w:hAnsi="Arial" w:cs="Arial"/>
          <w:color w:val="auto"/>
          <w:lang w:eastAsia="en-US"/>
        </w:rPr>
        <w:t>20249852 ОП МП 37, по ул. Ягодная, с. Гнилуша 1,4 км считался тип покрытия – грунтовое, фактически в ходе обследования было выяснено – 0,7 км считать тип покрытия - щебень, а 0,7 км – грунтовое;</w:t>
      </w:r>
    </w:p>
    <w:p w14:paraId="2D173BCA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дорога наименование </w:t>
      </w:r>
      <w:r w:rsidRPr="004D7AC6">
        <w:rPr>
          <w:rFonts w:ascii="Arial" w:eastAsia="Calibri" w:hAnsi="Arial" w:cs="Arial"/>
          <w:color w:val="auto"/>
          <w:lang w:eastAsia="en-US"/>
        </w:rPr>
        <w:t>20249852 ОП МП 48, по ул. Парижская, с. Избище 1,3 км считался тип покрытия – грунтовое, фактически в ходе обследования было выяснено – 0,8 км считать тип покрытия - щебень, а 0,5 км – грунтовое;</w:t>
      </w:r>
    </w:p>
    <w:p w14:paraId="6F5D86E0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 xml:space="preserve">В соответствии с постановлением правительства Воронежской области от 29.12.2018 г. № 1239 «Об утверждении Положения о департаменте дорожной деятельности Воронежской области», в компетенцию </w:t>
      </w:r>
      <w:proofErr w:type="spellStart"/>
      <w:r w:rsidRPr="004D7AC6">
        <w:rPr>
          <w:rFonts w:ascii="Arial" w:eastAsia="Calibri" w:hAnsi="Arial" w:cs="Arial"/>
          <w:color w:val="auto"/>
          <w:lang w:eastAsia="en-US" w:bidi="ar-SA"/>
        </w:rPr>
        <w:t>ДТиАД</w:t>
      </w:r>
      <w:proofErr w:type="spellEnd"/>
      <w:r w:rsidRPr="004D7AC6">
        <w:rPr>
          <w:rFonts w:ascii="Arial" w:eastAsia="Calibri" w:hAnsi="Arial" w:cs="Arial"/>
          <w:color w:val="auto"/>
          <w:lang w:eastAsia="en-US" w:bidi="ar-SA"/>
        </w:rPr>
        <w:t xml:space="preserve"> ВО входит согласование </w:t>
      </w:r>
      <w:r w:rsidRPr="004D7AC6">
        <w:rPr>
          <w:rFonts w:ascii="Arial" w:eastAsia="Calibri" w:hAnsi="Arial" w:cs="Arial"/>
          <w:color w:val="auto"/>
          <w:lang w:eastAsia="en-US" w:bidi="ar-SA"/>
        </w:rPr>
        <w:lastRenderedPageBreak/>
        <w:t xml:space="preserve">присвоения наименований автомобильных дорог общего пользования местного значения. </w:t>
      </w:r>
    </w:p>
    <w:p w14:paraId="720C3F0D" w14:textId="76C0C5B7" w:rsid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4D7AC6">
        <w:rPr>
          <w:rFonts w:ascii="Arial" w:eastAsia="Calibri" w:hAnsi="Arial" w:cs="Arial"/>
          <w:color w:val="auto"/>
          <w:lang w:eastAsia="en-US" w:bidi="ar-SA"/>
        </w:rPr>
        <w:t>Наименование автомобильных дорог общего пользования местного значения согласно постановления администрации Нижневедугского сельского поселения от 05.08.2022 г. № 51 не изменяется.</w:t>
      </w:r>
    </w:p>
    <w:p w14:paraId="5C6DEBEC" w14:textId="7EDE3AE8" w:rsidR="004D7AC6" w:rsidRDefault="004D7AC6" w:rsidP="004D7AC6">
      <w:pPr>
        <w:jc w:val="both"/>
        <w:rPr>
          <w:rFonts w:ascii="Arial" w:eastAsia="Calibri" w:hAnsi="Arial" w:cs="Arial"/>
          <w:color w:val="auto"/>
          <w:lang w:eastAsia="en-US" w:bidi="ar-SA"/>
        </w:rPr>
      </w:pPr>
    </w:p>
    <w:p w14:paraId="2E86C660" w14:textId="77777777" w:rsidR="004D7AC6" w:rsidRPr="004D7AC6" w:rsidRDefault="004D7AC6" w:rsidP="004D7AC6">
      <w:pPr>
        <w:jc w:val="both"/>
        <w:rPr>
          <w:rFonts w:ascii="Arial" w:eastAsia="Calibri" w:hAnsi="Arial" w:cs="Arial"/>
          <w:color w:val="auto"/>
          <w:lang w:eastAsia="en-US" w:bidi="ar-SA"/>
        </w:rPr>
      </w:pPr>
    </w:p>
    <w:p w14:paraId="5ADBC357" w14:textId="77777777" w:rsidR="004D7AC6" w:rsidRPr="004D7AC6" w:rsidRDefault="004D7AC6" w:rsidP="004D7AC6">
      <w:pPr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260"/>
        <w:gridCol w:w="3223"/>
      </w:tblGrid>
      <w:tr w:rsidR="004D7AC6" w:rsidRPr="00153B93" w14:paraId="449A83D8" w14:textId="77777777" w:rsidTr="004D7AC6">
        <w:tc>
          <w:tcPr>
            <w:tcW w:w="3119" w:type="dxa"/>
            <w:shd w:val="clear" w:color="auto" w:fill="auto"/>
          </w:tcPr>
          <w:p w14:paraId="7A2FE312" w14:textId="77777777" w:rsidR="004D7AC6" w:rsidRPr="00153B93" w:rsidRDefault="004D7AC6" w:rsidP="009A5C49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153B93">
              <w:rPr>
                <w:rFonts w:ascii="Arial" w:hAnsi="Arial" w:cs="Arial"/>
                <w:lang w:eastAsia="en-US"/>
              </w:rPr>
              <w:t>Глава Нижневедугского сельского поселения</w:t>
            </w:r>
          </w:p>
        </w:tc>
        <w:tc>
          <w:tcPr>
            <w:tcW w:w="3260" w:type="dxa"/>
            <w:shd w:val="clear" w:color="auto" w:fill="auto"/>
          </w:tcPr>
          <w:p w14:paraId="1A272BC4" w14:textId="77777777" w:rsidR="004D7AC6" w:rsidRPr="00153B93" w:rsidRDefault="004D7AC6" w:rsidP="009A5C49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23" w:type="dxa"/>
            <w:shd w:val="clear" w:color="auto" w:fill="auto"/>
          </w:tcPr>
          <w:p w14:paraId="6BC6CC5A" w14:textId="77777777" w:rsidR="004D7AC6" w:rsidRPr="00153B93" w:rsidRDefault="004D7AC6" w:rsidP="009A5C49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153B93">
              <w:rPr>
                <w:rFonts w:ascii="Arial" w:hAnsi="Arial" w:cs="Arial"/>
                <w:lang w:eastAsia="en-US"/>
              </w:rPr>
              <w:t>Н.Я. Богомолова</w:t>
            </w:r>
          </w:p>
        </w:tc>
      </w:tr>
    </w:tbl>
    <w:p w14:paraId="771A3801" w14:textId="092AE51C" w:rsidR="00153B93" w:rsidRPr="00153B93" w:rsidRDefault="00153B93" w:rsidP="00C701E5">
      <w:pPr>
        <w:jc w:val="both"/>
        <w:rPr>
          <w:rFonts w:ascii="Arial" w:eastAsia="Calibri" w:hAnsi="Arial" w:cs="Arial"/>
          <w:color w:val="auto"/>
          <w:lang w:eastAsia="en-US" w:bidi="ar-SA"/>
        </w:rPr>
      </w:pPr>
      <w:bookmarkStart w:id="0" w:name="_GoBack"/>
      <w:bookmarkEnd w:id="0"/>
    </w:p>
    <w:sectPr w:rsidR="00153B93" w:rsidRPr="00153B93" w:rsidSect="00153B93">
      <w:headerReference w:type="default" r:id="rId9"/>
      <w:type w:val="continuous"/>
      <w:pgSz w:w="11909" w:h="16838"/>
      <w:pgMar w:top="2268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9BD5" w14:textId="77777777" w:rsidR="002324D9" w:rsidRDefault="002324D9">
      <w:r>
        <w:separator/>
      </w:r>
    </w:p>
  </w:endnote>
  <w:endnote w:type="continuationSeparator" w:id="0">
    <w:p w14:paraId="0F03643C" w14:textId="77777777" w:rsidR="002324D9" w:rsidRDefault="0023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D3551" w14:textId="77777777" w:rsidR="002324D9" w:rsidRDefault="002324D9"/>
  </w:footnote>
  <w:footnote w:type="continuationSeparator" w:id="0">
    <w:p w14:paraId="44C3ECE7" w14:textId="77777777" w:rsidR="002324D9" w:rsidRDefault="00232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6B82" w14:textId="77777777" w:rsidR="003E77A8" w:rsidRDefault="003E77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6D8"/>
    <w:multiLevelType w:val="multilevel"/>
    <w:tmpl w:val="17706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415C2"/>
    <w:multiLevelType w:val="multilevel"/>
    <w:tmpl w:val="F22AC018"/>
    <w:lvl w:ilvl="0">
      <w:start w:val="2020"/>
      <w:numFmt w:val="decimal"/>
      <w:lvlText w:val="21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966FB"/>
    <w:multiLevelType w:val="multilevel"/>
    <w:tmpl w:val="0C3CCB70"/>
    <w:lvl w:ilvl="0">
      <w:start w:val="2020"/>
      <w:numFmt w:val="decimal"/>
      <w:lvlText w:val="24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A72BEA"/>
    <w:multiLevelType w:val="multilevel"/>
    <w:tmpl w:val="ED2AF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6D6584"/>
    <w:multiLevelType w:val="multilevel"/>
    <w:tmpl w:val="8C064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94648D"/>
    <w:multiLevelType w:val="multilevel"/>
    <w:tmpl w:val="9B323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30548D"/>
    <w:multiLevelType w:val="multilevel"/>
    <w:tmpl w:val="E8F6C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077E78"/>
    <w:multiLevelType w:val="multilevel"/>
    <w:tmpl w:val="2AC04B74"/>
    <w:lvl w:ilvl="0">
      <w:start w:val="2020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80587"/>
    <w:multiLevelType w:val="multilevel"/>
    <w:tmpl w:val="85C682D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017A35"/>
    <w:multiLevelType w:val="multilevel"/>
    <w:tmpl w:val="3B0CA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ED"/>
    <w:rsid w:val="00035584"/>
    <w:rsid w:val="0004320E"/>
    <w:rsid w:val="00087CAE"/>
    <w:rsid w:val="000A1FF7"/>
    <w:rsid w:val="00153B93"/>
    <w:rsid w:val="001545F7"/>
    <w:rsid w:val="00182541"/>
    <w:rsid w:val="00193101"/>
    <w:rsid w:val="001C2FCD"/>
    <w:rsid w:val="00231E7B"/>
    <w:rsid w:val="002324D9"/>
    <w:rsid w:val="0025415E"/>
    <w:rsid w:val="002543F2"/>
    <w:rsid w:val="002C1CE7"/>
    <w:rsid w:val="002C6B9B"/>
    <w:rsid w:val="002E1257"/>
    <w:rsid w:val="002E7429"/>
    <w:rsid w:val="00335374"/>
    <w:rsid w:val="00391ABD"/>
    <w:rsid w:val="003D2DED"/>
    <w:rsid w:val="003E77A8"/>
    <w:rsid w:val="004C1212"/>
    <w:rsid w:val="004D7AC6"/>
    <w:rsid w:val="004F7C13"/>
    <w:rsid w:val="00503ABF"/>
    <w:rsid w:val="005371CD"/>
    <w:rsid w:val="0059291B"/>
    <w:rsid w:val="005B7608"/>
    <w:rsid w:val="005C7DCF"/>
    <w:rsid w:val="005F6129"/>
    <w:rsid w:val="006010AA"/>
    <w:rsid w:val="006C10D3"/>
    <w:rsid w:val="006E7BED"/>
    <w:rsid w:val="007304DE"/>
    <w:rsid w:val="007A448C"/>
    <w:rsid w:val="007A568B"/>
    <w:rsid w:val="007C5591"/>
    <w:rsid w:val="008666CA"/>
    <w:rsid w:val="00877BE7"/>
    <w:rsid w:val="0088393E"/>
    <w:rsid w:val="008C6DA3"/>
    <w:rsid w:val="009674AA"/>
    <w:rsid w:val="00A3089C"/>
    <w:rsid w:val="00AA35F0"/>
    <w:rsid w:val="00B00FA4"/>
    <w:rsid w:val="00B15C8A"/>
    <w:rsid w:val="00B85BC7"/>
    <w:rsid w:val="00BF2385"/>
    <w:rsid w:val="00C02679"/>
    <w:rsid w:val="00C06247"/>
    <w:rsid w:val="00C318F9"/>
    <w:rsid w:val="00C701E5"/>
    <w:rsid w:val="00C73D07"/>
    <w:rsid w:val="00CA6BFD"/>
    <w:rsid w:val="00CF7F39"/>
    <w:rsid w:val="00D02633"/>
    <w:rsid w:val="00DB2462"/>
    <w:rsid w:val="00DB6636"/>
    <w:rsid w:val="00E03765"/>
    <w:rsid w:val="00E1362E"/>
    <w:rsid w:val="00E15058"/>
    <w:rsid w:val="00E1617E"/>
    <w:rsid w:val="00E55CD0"/>
    <w:rsid w:val="00ED19D7"/>
    <w:rsid w:val="00ED7E7A"/>
    <w:rsid w:val="00FA1EA5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30B10"/>
  <w15:docId w15:val="{8D23A8D5-BF9A-447C-B913-613056CA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paragraph" w:styleId="6">
    <w:name w:val="heading 6"/>
    <w:basedOn w:val="a"/>
    <w:next w:val="a"/>
    <w:link w:val="60"/>
    <w:qFormat/>
    <w:rsid w:val="004F7C13"/>
    <w:pPr>
      <w:keepNext/>
      <w:widowControl/>
      <w:spacing w:line="360" w:lineRule="auto"/>
      <w:jc w:val="both"/>
      <w:outlineLvl w:val="5"/>
    </w:pPr>
    <w:rPr>
      <w:rFonts w:ascii="Times New Roman" w:eastAsia="Arial Unicode MS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40pt">
    <w:name w:val="Основной текст (4) + Не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CenturyGothic105pt0pt">
    <w:name w:val="Основной текст (3) + Century Gothic;10;5 pt;Курсив;Интервал 0 pt"/>
    <w:basedOn w:val="3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CenturyGothic105pt0pt">
    <w:name w:val="Основной текст (6) + Century Gothic;10;5 pt;Не полужирный;Курсив;Интервал 0 pt"/>
    <w:basedOn w:val="6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enturyGothic105pt0pt">
    <w:name w:val="Основной текст + Century Gothic;10;5 pt;Курсив;Интервал 0 pt"/>
    <w:basedOn w:val="a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after="300" w:line="235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46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371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CD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rsid w:val="0003558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4F7C13"/>
    <w:rPr>
      <w:rFonts w:ascii="Times New Roman" w:eastAsia="Arial Unicode MS" w:hAnsi="Times New Roman" w:cs="Times New Roman"/>
      <w:sz w:val="28"/>
      <w:lang w:bidi="ar-SA"/>
    </w:rPr>
  </w:style>
  <w:style w:type="paragraph" w:styleId="ad">
    <w:name w:val="header"/>
    <w:basedOn w:val="a"/>
    <w:link w:val="ae"/>
    <w:rsid w:val="004F7C13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Верхний колонтитул Знак"/>
    <w:basedOn w:val="a0"/>
    <w:link w:val="ad"/>
    <w:rsid w:val="004F7C13"/>
    <w:rPr>
      <w:rFonts w:ascii="Times New Roman" w:eastAsia="Times New Roman" w:hAnsi="Times New Roman" w:cs="Times New Roman"/>
      <w:lang w:bidi="ar-SA"/>
    </w:rPr>
  </w:style>
  <w:style w:type="paragraph" w:styleId="af">
    <w:name w:val="Body Text"/>
    <w:basedOn w:val="a"/>
    <w:link w:val="af0"/>
    <w:rsid w:val="004F7C13"/>
    <w:pPr>
      <w:widowControl/>
      <w:ind w:right="-1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8"/>
      <w:lang w:bidi="ar-SA"/>
    </w:rPr>
  </w:style>
  <w:style w:type="character" w:customStyle="1" w:styleId="af0">
    <w:name w:val="Основной текст Знак"/>
    <w:basedOn w:val="a0"/>
    <w:link w:val="af"/>
    <w:rsid w:val="004F7C13"/>
    <w:rPr>
      <w:rFonts w:ascii="Times New Roman" w:eastAsia="Times New Roman" w:hAnsi="Times New Roman" w:cs="Times New Roman"/>
      <w:b/>
      <w:bCs/>
      <w:spacing w:val="2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3281-19C0-4A01-9177-E14BEE11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8-08T06:27:00Z</cp:lastPrinted>
  <dcterms:created xsi:type="dcterms:W3CDTF">2022-07-29T08:16:00Z</dcterms:created>
  <dcterms:modified xsi:type="dcterms:W3CDTF">2022-08-08T11:34:00Z</dcterms:modified>
</cp:coreProperties>
</file>